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E855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855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21C1" w:rsidRDefault="00E855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21C1">
        <w:br w:type="page"/>
      </w:r>
    </w:p>
    <w:p w:rsidR="006D21C1" w:rsidRDefault="006D21C1">
      <w:r>
        <w:lastRenderedPageBreak/>
        <w:t xml:space="preserve">Datum potvrzení objednávky dodavatelem:  </w:t>
      </w:r>
      <w:r w:rsidR="00E855F0">
        <w:t>26.3.2019</w:t>
      </w:r>
    </w:p>
    <w:p w:rsidR="006D21C1" w:rsidRDefault="006D21C1">
      <w:r>
        <w:t>Potvrzení objednávky:</w:t>
      </w:r>
    </w:p>
    <w:p w:rsidR="00E855F0" w:rsidRDefault="00E855F0">
      <w:r>
        <w:t xml:space="preserve">From: </w:t>
      </w:r>
    </w:p>
    <w:p w:rsidR="00E855F0" w:rsidRDefault="00E855F0">
      <w:r>
        <w:t>Sent: Tuesday, March 26, 2019 8:45 AM</w:t>
      </w:r>
    </w:p>
    <w:p w:rsidR="00E855F0" w:rsidRDefault="00E855F0">
      <w:r>
        <w:t>To: MTZ &lt;mtz@vodarna.cz&gt;</w:t>
      </w:r>
    </w:p>
    <w:p w:rsidR="00E855F0" w:rsidRDefault="00E855F0">
      <w:r>
        <w:t>Subject: RE: Vodárna Plzeň,Objednávka materiálu M2019/0313</w:t>
      </w:r>
    </w:p>
    <w:p w:rsidR="00E855F0" w:rsidRDefault="00E855F0"/>
    <w:p w:rsidR="00E855F0" w:rsidRDefault="00E855F0">
      <w:r>
        <w:t xml:space="preserve">Dobrý den, </w:t>
      </w:r>
    </w:p>
    <w:p w:rsidR="00E855F0" w:rsidRDefault="00E855F0">
      <w:r>
        <w:t>děkujeme za objednávku.</w:t>
      </w:r>
    </w:p>
    <w:p w:rsidR="00E855F0" w:rsidRDefault="00E855F0"/>
    <w:p w:rsidR="00E855F0" w:rsidRDefault="00E855F0">
      <w:r>
        <w:t>S pozdravem</w:t>
      </w:r>
    </w:p>
    <w:p w:rsidR="00E855F0" w:rsidRDefault="00E855F0"/>
    <w:p w:rsidR="00E855F0" w:rsidRDefault="00E855F0"/>
    <w:p w:rsidR="00E855F0" w:rsidRDefault="00E855F0">
      <w:r>
        <w:t>Account Manager / Material Science / Industrial Sales &amp; Services</w:t>
      </w:r>
    </w:p>
    <w:p w:rsidR="00E855F0" w:rsidRDefault="00E855F0"/>
    <w:p w:rsidR="00E855F0" w:rsidRDefault="00E855F0">
      <w:r>
        <w:t xml:space="preserve"> </w:t>
      </w:r>
    </w:p>
    <w:p w:rsidR="00E855F0" w:rsidRDefault="00E855F0">
      <w:r>
        <w:t>Brenntag CR s.r.o.</w:t>
      </w:r>
    </w:p>
    <w:p w:rsidR="00E855F0" w:rsidRDefault="00E855F0">
      <w:r>
        <w:t>Mezi Úvozy 1850</w:t>
      </w:r>
    </w:p>
    <w:p w:rsidR="00E855F0" w:rsidRDefault="00E855F0">
      <w:r>
        <w:t>193 00 Praha 9</w:t>
      </w:r>
    </w:p>
    <w:p w:rsidR="00E855F0" w:rsidRDefault="00E855F0"/>
    <w:p w:rsidR="00E855F0" w:rsidRDefault="00E855F0">
      <w:r>
        <w:t>www.brenntag.cz</w:t>
      </w:r>
    </w:p>
    <w:p w:rsidR="00E855F0" w:rsidRDefault="00E855F0"/>
    <w:p w:rsidR="00E855F0" w:rsidRDefault="00E855F0">
      <w:r>
        <w:t xml:space="preserve"> </w:t>
      </w:r>
    </w:p>
    <w:p w:rsidR="006D21C1" w:rsidRDefault="006D21C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C1" w:rsidRDefault="006D21C1" w:rsidP="000071C6">
      <w:pPr>
        <w:spacing w:after="0" w:line="240" w:lineRule="auto"/>
      </w:pPr>
      <w:r>
        <w:separator/>
      </w:r>
    </w:p>
  </w:endnote>
  <w:endnote w:type="continuationSeparator" w:id="0">
    <w:p w:rsidR="006D21C1" w:rsidRDefault="006D21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855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C1" w:rsidRDefault="006D21C1" w:rsidP="000071C6">
      <w:pPr>
        <w:spacing w:after="0" w:line="240" w:lineRule="auto"/>
      </w:pPr>
      <w:r>
        <w:separator/>
      </w:r>
    </w:p>
  </w:footnote>
  <w:footnote w:type="continuationSeparator" w:id="0">
    <w:p w:rsidR="006D21C1" w:rsidRDefault="006D21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21C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55F0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88FD74-A843-4900-B9D7-2F3C861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9CA-3449-4163-88CD-4C919FBC4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0FAD6-2EC6-43CD-8DEC-16EA0A19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6T08:34:00Z</dcterms:created>
  <dcterms:modified xsi:type="dcterms:W3CDTF">2019-03-26T08:34:00Z</dcterms:modified>
</cp:coreProperties>
</file>